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E7" w:rsidRPr="00B32ABD" w:rsidRDefault="00CA78E7" w:rsidP="007C40A0">
      <w:pPr>
        <w:rPr>
          <w:lang w:val="de-DE"/>
        </w:rPr>
      </w:pPr>
    </w:p>
    <w:p w:rsidR="00CA78E7" w:rsidRPr="00B32ABD" w:rsidRDefault="00CA78E7" w:rsidP="00E45FBF">
      <w:pPr>
        <w:rPr>
          <w:lang w:val="de-DE"/>
        </w:rPr>
      </w:pPr>
    </w:p>
    <w:p w:rsidR="00CA78E7" w:rsidRPr="00B32ABD" w:rsidRDefault="00CA78E7" w:rsidP="00E45FBF">
      <w:pPr>
        <w:rPr>
          <w:lang w:val="de-DE"/>
        </w:rPr>
      </w:pPr>
    </w:p>
    <w:p w:rsidR="00CA78E7" w:rsidRPr="00B32ABD" w:rsidRDefault="00CA78E7" w:rsidP="00E45FBF">
      <w:pPr>
        <w:rPr>
          <w:lang w:val="de-DE"/>
        </w:rPr>
      </w:pPr>
    </w:p>
    <w:p w:rsidR="00CA78E7" w:rsidRPr="00B32ABD" w:rsidRDefault="00CA78E7" w:rsidP="00E45FBF">
      <w:pPr>
        <w:rPr>
          <w:lang w:val="de-DE"/>
        </w:rPr>
      </w:pPr>
    </w:p>
    <w:p w:rsidR="00CA78E7" w:rsidRPr="00B32ABD" w:rsidRDefault="00CA78E7" w:rsidP="00E45FBF">
      <w:pPr>
        <w:rPr>
          <w:lang w:val="de-DE"/>
        </w:rPr>
      </w:pPr>
    </w:p>
    <w:p w:rsidR="00CA78E7" w:rsidRDefault="00CA78E7" w:rsidP="00E45FBF">
      <w:pPr>
        <w:rPr>
          <w:lang w:val="de-DE"/>
        </w:rPr>
      </w:pPr>
    </w:p>
    <w:p w:rsidR="008D3B44" w:rsidRPr="00B32ABD" w:rsidRDefault="008D3B44" w:rsidP="00E45FBF">
      <w:pPr>
        <w:rPr>
          <w:lang w:val="de-DE"/>
        </w:rPr>
      </w:pPr>
    </w:p>
    <w:p w:rsidR="008269D1" w:rsidRDefault="008269D1" w:rsidP="00E45FBF">
      <w:pPr>
        <w:pStyle w:val="Heading2"/>
        <w:rPr>
          <w:lang w:val="de-DE"/>
        </w:rPr>
      </w:pPr>
    </w:p>
    <w:p w:rsidR="00E45FBF" w:rsidRPr="00B32ABD" w:rsidRDefault="00CC237B" w:rsidP="00E45FBF">
      <w:pPr>
        <w:pStyle w:val="Heading2"/>
        <w:rPr>
          <w:lang w:val="de-DE"/>
        </w:rPr>
      </w:pPr>
      <w:r w:rsidRPr="00CC237B">
        <w:rPr>
          <w:lang w:val="de-DE"/>
        </w:rPr>
        <w:t>Zusammenfassung</w:t>
      </w:r>
    </w:p>
    <w:p w:rsidR="00E45FBF" w:rsidRPr="00B32ABD" w:rsidRDefault="009437F3" w:rsidP="00F858EA">
      <w:pPr>
        <w:spacing w:after="240"/>
        <w:rPr>
          <w:lang w:val="de-DE"/>
        </w:rPr>
      </w:pPr>
      <w:r w:rsidRPr="00B32ABD">
        <w:rPr>
          <w:lang w:val="de-DE"/>
        </w:rPr>
        <w:t xml:space="preserve">Aeneaniaculismauris in leofermentum, in imperdiet magna auctor.Integer </w:t>
      </w:r>
      <w:r w:rsidR="006D66FF" w:rsidRPr="006D66FF">
        <w:rPr>
          <w:lang w:val="de-DE"/>
        </w:rPr>
        <w:t>an</w:t>
      </w:r>
      <w:r w:rsidRPr="00B32ABD">
        <w:rPr>
          <w:lang w:val="de-DE"/>
        </w:rPr>
        <w:t xml:space="preserve"> hendreritnunc.Quisqueaccumsanligulaquis mi elementumimperdiet.Nullamutenimegetelittempusconsectetur.Integervehicula non massa molestiecongue. Curabitur libero nibh, interdumegetsapienfermentum, euismod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16"/>
        <w:gridCol w:w="5616"/>
      </w:tblGrid>
      <w:tr w:rsidR="00E45FBF" w:rsidRPr="00B32ABD" w:rsidTr="008269D1">
        <w:trPr>
          <w:jc w:val="center"/>
        </w:trPr>
        <w:tc>
          <w:tcPr>
            <w:tcW w:w="5508" w:type="dxa"/>
          </w:tcPr>
          <w:p w:rsidR="00E45FBF" w:rsidRPr="00B32ABD" w:rsidRDefault="00CC237B" w:rsidP="00E45FBF">
            <w:pPr>
              <w:pStyle w:val="Heading2"/>
              <w:outlineLvl w:val="1"/>
              <w:rPr>
                <w:lang w:val="de-DE"/>
              </w:rPr>
            </w:pPr>
            <w:r w:rsidRPr="00CC237B">
              <w:rPr>
                <w:lang w:val="de-DE"/>
              </w:rPr>
              <w:t>Berufliche Fähigkeiten</w:t>
            </w:r>
          </w:p>
          <w:p w:rsidR="00927B61" w:rsidRPr="00B32ABD" w:rsidRDefault="00927B61" w:rsidP="00F858EA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Cras non magna vel ante</w:t>
            </w:r>
          </w:p>
          <w:p w:rsidR="00927B61" w:rsidRPr="00B32ABD" w:rsidRDefault="00927B61" w:rsidP="00F858EA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Adipiscing rhoncus</w:t>
            </w:r>
          </w:p>
          <w:p w:rsidR="00927B61" w:rsidRPr="00B32ABD" w:rsidRDefault="00927B61" w:rsidP="00F858EA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Vivamus a mi</w:t>
            </w:r>
          </w:p>
          <w:p w:rsidR="00927B61" w:rsidRPr="00B32ABD" w:rsidRDefault="00927B61" w:rsidP="00F858EA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Morbi neque</w:t>
            </w:r>
          </w:p>
          <w:p w:rsidR="00927B61" w:rsidRPr="00B32ABD" w:rsidRDefault="00927B61" w:rsidP="00F858EA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Aliquam erat volutpat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Integer ultrices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Lobortis eros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Pellentesque habitant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Morbi tristique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Senectus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Et netus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Et malesuada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 xml:space="preserve">Fames 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Ac turpis egestas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Proin semper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Ante vitae sollicitudin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Posuere, metus quam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Iaculis nibh</w:t>
            </w:r>
          </w:p>
          <w:p w:rsidR="00927B61" w:rsidRPr="00B32ABD" w:rsidRDefault="00927B61" w:rsidP="00927B61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Vitae scelerisque</w:t>
            </w:r>
          </w:p>
          <w:p w:rsidR="00E45FBF" w:rsidRPr="00B32ABD" w:rsidRDefault="00927B61" w:rsidP="008E3570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Nunc massa eget pede</w:t>
            </w:r>
          </w:p>
        </w:tc>
        <w:tc>
          <w:tcPr>
            <w:tcW w:w="5508" w:type="dxa"/>
          </w:tcPr>
          <w:p w:rsidR="00E45FBF" w:rsidRPr="00B32ABD" w:rsidRDefault="00CC237B" w:rsidP="00E45FBF">
            <w:pPr>
              <w:pStyle w:val="Heading2"/>
              <w:outlineLvl w:val="1"/>
              <w:rPr>
                <w:lang w:val="de-DE"/>
              </w:rPr>
            </w:pPr>
            <w:r w:rsidRPr="00CC237B">
              <w:rPr>
                <w:lang w:val="de-DE"/>
              </w:rPr>
              <w:t>Persönliche Fähigkeiten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Donec elit est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Consectetuer eget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Consequat quis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Tempus quis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In in nunc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Class aptent taciti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Sociosqu ad litora</w:t>
            </w:r>
          </w:p>
          <w:p w:rsidR="00F858EA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Torquent per conubia nostra</w:t>
            </w:r>
          </w:p>
          <w:p w:rsidR="00E45FBF" w:rsidRPr="00B32ABD" w:rsidRDefault="00E45FBF" w:rsidP="00E45FBF">
            <w:pPr>
              <w:rPr>
                <w:lang w:val="de-DE"/>
              </w:rPr>
            </w:pPr>
          </w:p>
          <w:p w:rsidR="00E45FBF" w:rsidRPr="00B32ABD" w:rsidRDefault="00CC237B" w:rsidP="00E45FBF">
            <w:pPr>
              <w:pStyle w:val="Heading2"/>
              <w:outlineLvl w:val="1"/>
              <w:rPr>
                <w:lang w:val="de-DE"/>
              </w:rPr>
            </w:pPr>
            <w:r w:rsidRPr="00CC237B">
              <w:rPr>
                <w:lang w:val="de-DE"/>
              </w:rPr>
              <w:t>Hobbys und Interessen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Donec ullamcorper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Fringilla eros</w:t>
            </w:r>
          </w:p>
          <w:p w:rsidR="00927B61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Fusce in sapien</w:t>
            </w:r>
          </w:p>
          <w:p w:rsidR="00805BF3" w:rsidRPr="00B32ABD" w:rsidRDefault="00927B61" w:rsidP="00805BF3">
            <w:pPr>
              <w:pStyle w:val="CustomeBullets"/>
              <w:rPr>
                <w:lang w:val="de-DE"/>
              </w:rPr>
            </w:pPr>
            <w:r w:rsidRPr="00B32ABD">
              <w:rPr>
                <w:lang w:val="de-DE"/>
              </w:rPr>
              <w:t>Eu purus dapibus</w:t>
            </w:r>
          </w:p>
          <w:p w:rsidR="00805BF3" w:rsidRPr="00B32ABD" w:rsidRDefault="00805BF3" w:rsidP="00E45FBF">
            <w:pPr>
              <w:rPr>
                <w:lang w:val="de-DE"/>
              </w:rPr>
            </w:pPr>
          </w:p>
          <w:p w:rsidR="00E45FBF" w:rsidRPr="00B32ABD" w:rsidRDefault="00E45FBF" w:rsidP="00E45FBF">
            <w:pPr>
              <w:rPr>
                <w:lang w:val="de-DE"/>
              </w:rPr>
            </w:pPr>
          </w:p>
          <w:p w:rsidR="00E45FBF" w:rsidRPr="00B32ABD" w:rsidRDefault="00CC237B" w:rsidP="00E45FBF">
            <w:pPr>
              <w:pStyle w:val="Heading2"/>
              <w:outlineLvl w:val="1"/>
              <w:rPr>
                <w:lang w:val="de-DE"/>
              </w:rPr>
            </w:pPr>
            <w:r w:rsidRPr="00CC237B">
              <w:rPr>
                <w:lang w:val="de-DE"/>
              </w:rPr>
              <w:t>Referenzen</w:t>
            </w:r>
          </w:p>
          <w:p w:rsidR="00E45FBF" w:rsidRPr="005B6531" w:rsidRDefault="00E45FBF" w:rsidP="00E45FBF">
            <w:r w:rsidRPr="005B6531">
              <w:t>Will be provided on demand</w:t>
            </w:r>
          </w:p>
        </w:tc>
      </w:tr>
    </w:tbl>
    <w:p w:rsidR="00044A81" w:rsidRPr="005B6531" w:rsidRDefault="00044A81" w:rsidP="00E45FBF"/>
    <w:p w:rsidR="00044A81" w:rsidRPr="005B6531" w:rsidRDefault="00044A81">
      <w:r w:rsidRPr="005B6531">
        <w:br w:type="page"/>
      </w:r>
    </w:p>
    <w:p w:rsidR="00294797" w:rsidRPr="005B6531" w:rsidRDefault="008269D1" w:rsidP="00E45FBF">
      <w:r>
        <w:rPr>
          <w:lang w:val="de-DE"/>
        </w:rPr>
      </w:r>
      <w:r>
        <w:rPr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" fillcolor="#f2dbdb [661]" strokecolor="#c00000" strokeweight="2.25pt">
            <v:textbox style="mso-next-textbox:#Text Box 2;mso-fit-shape-to-text:t">
              <w:txbxContent>
                <w:p w:rsidR="008269D1" w:rsidRPr="00FD314C" w:rsidRDefault="008269D1" w:rsidP="008269D1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lang w:val="de-CH"/>
                    </w:rPr>
                    <w:t xml:space="preserve">Urheberrecht-Information - Bitte lesen </w:t>
                  </w:r>
                </w:p>
                <w:p w:rsidR="008269D1" w:rsidRDefault="008269D1" w:rsidP="008269D1">
                  <w:pPr>
                    <w:rPr>
                      <w:rFonts w:ascii="Calibri" w:hAnsi="Calibri" w:cs="Calibri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 Diese </w:t>
                  </w:r>
                  <w:hyperlink r:id="rId9" w:history="1">
                    <w:r w:rsidRPr="00377006">
                      <w:rPr>
                        <w:rFonts w:ascii="Calibri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.</w:t>
                  </w:r>
                </w:p>
                <w:p w:rsidR="008269D1" w:rsidRPr="00377006" w:rsidRDefault="008269D1" w:rsidP="008269D1">
                  <w:pPr>
                    <w:rPr>
                      <w:rFonts w:ascii="Calibri" w:hAnsi="Calibri" w:cs="Calibri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sectPr w:rsidR="00294797" w:rsidRPr="005B6531" w:rsidSect="008D3B44">
      <w:head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03" w:rsidRDefault="00673703" w:rsidP="00E45FBF">
      <w:r>
        <w:separator/>
      </w:r>
    </w:p>
  </w:endnote>
  <w:endnote w:type="continuationSeparator" w:id="0">
    <w:p w:rsidR="00673703" w:rsidRDefault="00673703" w:rsidP="00E4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1C" w:rsidRDefault="00DB431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7A2E11" wp14:editId="69460B87">
          <wp:simplePos x="0" y="0"/>
          <wp:positionH relativeFrom="column">
            <wp:posOffset>1489299</wp:posOffset>
          </wp:positionH>
          <wp:positionV relativeFrom="paragraph">
            <wp:posOffset>-1902535</wp:posOffset>
          </wp:positionV>
          <wp:extent cx="6824486" cy="360579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486" cy="3605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03" w:rsidRDefault="00673703" w:rsidP="00E45FBF">
      <w:r>
        <w:separator/>
      </w:r>
    </w:p>
  </w:footnote>
  <w:footnote w:type="continuationSeparator" w:id="0">
    <w:p w:rsidR="00673703" w:rsidRDefault="00673703" w:rsidP="00E4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BF" w:rsidRPr="00F43BD5" w:rsidRDefault="008269D1" w:rsidP="00E45FBF">
    <w:pPr>
      <w:pStyle w:val="Heading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left:0;text-align:left;margin-left:3in;margin-top:-18pt;width:340.55pt;height:100.5pt;z-index:251660288" filled="f" stroked="f">
          <v:textbox>
            <w:txbxContent>
              <w:p w:rsidR="00E45FBF" w:rsidRPr="005B6531" w:rsidRDefault="008D3B44" w:rsidP="008D3B44">
                <w:pPr>
                  <w:pStyle w:val="Heading1"/>
                  <w:rPr>
                    <w:lang w:val="de-DE"/>
                  </w:rPr>
                </w:pPr>
                <w:r>
                  <w:rPr>
                    <w:lang w:val="de-DE"/>
                  </w:rPr>
                  <w:t>Jessica Becker</w:t>
                </w:r>
              </w:p>
              <w:p w:rsidR="00E45FBF" w:rsidRPr="005B6531" w:rsidRDefault="005B6531" w:rsidP="00E45FBF">
                <w:pPr>
                  <w:spacing w:after="0" w:line="240" w:lineRule="auto"/>
                  <w:jc w:val="right"/>
                  <w:rPr>
                    <w:lang w:val="de-DE"/>
                  </w:rPr>
                </w:pPr>
                <w:r w:rsidRPr="005B6531">
                  <w:rPr>
                    <w:lang w:val="de-DE"/>
                  </w:rPr>
                  <w:t>Universitätsstraße 2, 86159 Augsburg</w:t>
                </w:r>
              </w:p>
              <w:p w:rsidR="00E45FBF" w:rsidRPr="005B6531" w:rsidRDefault="008269D1" w:rsidP="005B6531">
                <w:pPr>
                  <w:spacing w:after="0" w:line="240" w:lineRule="auto"/>
                  <w:jc w:val="right"/>
                  <w:rPr>
                    <w:lang w:val="de-DE"/>
                  </w:rPr>
                </w:pPr>
                <w:r>
                  <w:rPr>
                    <w:lang w:val="de-DE"/>
                  </w:rPr>
                  <w:t>Telefon</w:t>
                </w:r>
                <w:r w:rsidR="005B6531" w:rsidRPr="005B6531">
                  <w:rPr>
                    <w:lang w:val="de-DE"/>
                  </w:rPr>
                  <w:t>: 0977 99 88 77</w:t>
                </w:r>
                <w:r w:rsidR="00E45FBF" w:rsidRPr="005B6531">
                  <w:rPr>
                    <w:lang w:val="de-DE"/>
                  </w:rPr>
                  <w:t xml:space="preserve"> |  Email: </w:t>
                </w:r>
                <w:r w:rsidR="005B6531">
                  <w:rPr>
                    <w:lang w:val="de-DE"/>
                  </w:rPr>
                  <w:t>info@lebenslaufgestalten.de</w:t>
                </w:r>
              </w:p>
            </w:txbxContent>
          </v:textbox>
        </v:shape>
      </w:pict>
    </w:r>
    <w:r w:rsidR="008D3B44" w:rsidRPr="008D3B44">
      <w:rPr>
        <w:noProof/>
      </w:rPr>
      <w:drawing>
        <wp:anchor distT="0" distB="0" distL="114300" distR="114300" simplePos="0" relativeHeight="251663360" behindDoc="1" locked="0" layoutInCell="1" allowOverlap="1" wp14:anchorId="37F44349" wp14:editId="30C6081C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800975" cy="780097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779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BF" w:rsidRDefault="008269D1" w:rsidP="00E45FB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3in;margin-top:-19.05pt;width:340.55pt;height:94pt;z-index:251659264" filled="f" stroked="f">
          <v:textbox>
            <w:txbxContent>
              <w:p w:rsidR="00E45FBF" w:rsidRPr="00E45FBF" w:rsidRDefault="00F858EA" w:rsidP="00F858EA">
                <w:pPr>
                  <w:pStyle w:val="Name"/>
                </w:pPr>
                <w:r>
                  <w:t xml:space="preserve">Mary C. </w:t>
                </w:r>
                <w:proofErr w:type="spellStart"/>
                <w:r>
                  <w:t>Hloomcraft</w:t>
                </w:r>
                <w:proofErr w:type="spellEnd"/>
              </w:p>
              <w:p w:rsidR="00E45FBF" w:rsidRDefault="00F858EA" w:rsidP="00F858EA">
                <w:pPr>
                  <w:pStyle w:val="Contactinfo"/>
                </w:pPr>
                <w:r>
                  <w:t xml:space="preserve">1234 </w:t>
                </w:r>
                <w:r w:rsidR="009437F3">
                  <w:t>Park</w:t>
                </w:r>
                <w:r w:rsidR="00227902">
                  <w:t xml:space="preserve"> Avenue </w:t>
                </w:r>
                <w:proofErr w:type="gramStart"/>
                <w:r>
                  <w:t>|  Redwood</w:t>
                </w:r>
                <w:proofErr w:type="gramEnd"/>
                <w:r>
                  <w:t xml:space="preserve"> City  |  CA 94063</w:t>
                </w:r>
              </w:p>
              <w:p w:rsidR="00E45FBF" w:rsidRPr="00CA78E7" w:rsidRDefault="00E45FBF" w:rsidP="00F858EA">
                <w:pPr>
                  <w:pStyle w:val="Contactinfo"/>
                </w:pPr>
                <w:r>
                  <w:t xml:space="preserve">Phone: </w:t>
                </w:r>
                <w:r w:rsidR="00F858EA">
                  <w:t>123-456-7899</w:t>
                </w:r>
                <w:r w:rsidR="00227902">
                  <w:t xml:space="preserve">| </w:t>
                </w:r>
                <w:r>
                  <w:t xml:space="preserve">Email: </w:t>
                </w:r>
                <w:r w:rsidR="00F858EA">
                  <w:t>info@hloom</w:t>
                </w:r>
                <w:r>
                  <w:t>.com</w:t>
                </w:r>
              </w:p>
            </w:txbxContent>
          </v:textbox>
        </v:shape>
      </w:pict>
    </w:r>
    <w:r w:rsidR="00E45FBF">
      <w:rPr>
        <w:noProof/>
      </w:rPr>
      <w:drawing>
        <wp:anchor distT="0" distB="0" distL="114300" distR="114300" simplePos="0" relativeHeight="251658240" behindDoc="1" locked="0" layoutInCell="1" allowOverlap="1" wp14:anchorId="3831E3AD" wp14:editId="6CF844F4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799070" cy="77990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779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5FBF" w:rsidRDefault="00E45FBF" w:rsidP="00E45FBF">
    <w:pPr>
      <w:pStyle w:val="Header"/>
    </w:pPr>
  </w:p>
  <w:p w:rsidR="00E45FBF" w:rsidRDefault="00E45FBF" w:rsidP="00E45FBF">
    <w:pPr>
      <w:pStyle w:val="Header"/>
    </w:pPr>
  </w:p>
  <w:p w:rsidR="00E45FBF" w:rsidRDefault="00E45FBF" w:rsidP="00E45FBF">
    <w:pPr>
      <w:pStyle w:val="Header"/>
    </w:pPr>
  </w:p>
  <w:p w:rsidR="00E45FBF" w:rsidRDefault="00E45FBF" w:rsidP="00E45FBF">
    <w:pPr>
      <w:pStyle w:val="Header"/>
    </w:pPr>
  </w:p>
  <w:p w:rsidR="00E45FBF" w:rsidRDefault="00E45FBF" w:rsidP="00E45FBF">
    <w:pPr>
      <w:pStyle w:val="Header"/>
    </w:pPr>
  </w:p>
  <w:p w:rsidR="00E45FBF" w:rsidRDefault="00E45FBF" w:rsidP="00E45FBF">
    <w:pPr>
      <w:pStyle w:val="Header"/>
    </w:pPr>
  </w:p>
  <w:p w:rsidR="00E45FBF" w:rsidRDefault="00E45FBF" w:rsidP="00E45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958BA"/>
    <w:multiLevelType w:val="hybridMultilevel"/>
    <w:tmpl w:val="6B2A8A1C"/>
    <w:lvl w:ilvl="0" w:tplc="BC269F10">
      <w:start w:val="1"/>
      <w:numFmt w:val="bullet"/>
      <w:pStyle w:val="Custom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6">
      <o:colormenu v:ext="edit" fillcolor="none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0A4"/>
    <w:rsid w:val="00016E41"/>
    <w:rsid w:val="00044A81"/>
    <w:rsid w:val="000C043E"/>
    <w:rsid w:val="000D242C"/>
    <w:rsid w:val="0015615D"/>
    <w:rsid w:val="00227902"/>
    <w:rsid w:val="002711F4"/>
    <w:rsid w:val="00294797"/>
    <w:rsid w:val="002B5D09"/>
    <w:rsid w:val="00344DF1"/>
    <w:rsid w:val="00493C01"/>
    <w:rsid w:val="004C7A70"/>
    <w:rsid w:val="004D48C1"/>
    <w:rsid w:val="005207A4"/>
    <w:rsid w:val="005B6531"/>
    <w:rsid w:val="005E7E98"/>
    <w:rsid w:val="005F6EAD"/>
    <w:rsid w:val="006330A4"/>
    <w:rsid w:val="00673703"/>
    <w:rsid w:val="006D66FF"/>
    <w:rsid w:val="006F7D29"/>
    <w:rsid w:val="00783E5A"/>
    <w:rsid w:val="007C40A0"/>
    <w:rsid w:val="007C603A"/>
    <w:rsid w:val="00805BF3"/>
    <w:rsid w:val="008269D1"/>
    <w:rsid w:val="00882A59"/>
    <w:rsid w:val="008D0353"/>
    <w:rsid w:val="008D3B44"/>
    <w:rsid w:val="008E3570"/>
    <w:rsid w:val="00927B61"/>
    <w:rsid w:val="009368B1"/>
    <w:rsid w:val="009437F3"/>
    <w:rsid w:val="0098204E"/>
    <w:rsid w:val="00984742"/>
    <w:rsid w:val="00994CC1"/>
    <w:rsid w:val="009A6F3D"/>
    <w:rsid w:val="00A23E5E"/>
    <w:rsid w:val="00A414AD"/>
    <w:rsid w:val="00A66B0B"/>
    <w:rsid w:val="00A9795B"/>
    <w:rsid w:val="00AB4F9F"/>
    <w:rsid w:val="00B32ABD"/>
    <w:rsid w:val="00BC6FFA"/>
    <w:rsid w:val="00BE0444"/>
    <w:rsid w:val="00C610EB"/>
    <w:rsid w:val="00C87C1F"/>
    <w:rsid w:val="00CA78E7"/>
    <w:rsid w:val="00CC237B"/>
    <w:rsid w:val="00CD2FBD"/>
    <w:rsid w:val="00D05672"/>
    <w:rsid w:val="00D35FB2"/>
    <w:rsid w:val="00D74B38"/>
    <w:rsid w:val="00DB431C"/>
    <w:rsid w:val="00DF3485"/>
    <w:rsid w:val="00E45FBF"/>
    <w:rsid w:val="00E8693D"/>
    <w:rsid w:val="00EC54B6"/>
    <w:rsid w:val="00F43BD5"/>
    <w:rsid w:val="00F6731D"/>
    <w:rsid w:val="00F858EA"/>
    <w:rsid w:val="00FB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BF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BF"/>
    <w:pPr>
      <w:spacing w:after="0"/>
      <w:jc w:val="right"/>
      <w:outlineLvl w:val="0"/>
    </w:pPr>
    <w:rPr>
      <w:rFonts w:ascii="Monotype Corsiva" w:hAnsi="Monotype Corsiva"/>
      <w:b/>
      <w:color w:val="A3C856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FBF"/>
    <w:pPr>
      <w:spacing w:after="0"/>
      <w:outlineLvl w:val="1"/>
    </w:pPr>
    <w:rPr>
      <w:rFonts w:ascii="Verdana" w:hAnsi="Verdana"/>
      <w:b/>
      <w:color w:val="A3C856"/>
      <w:sz w:val="28"/>
    </w:rPr>
  </w:style>
  <w:style w:type="paragraph" w:styleId="Heading3">
    <w:name w:val="heading 3"/>
    <w:basedOn w:val="Normal"/>
    <w:link w:val="Heading3Char"/>
    <w:uiPriority w:val="9"/>
    <w:qFormat/>
    <w:rsid w:val="00633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30A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E04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5FBF"/>
    <w:rPr>
      <w:rFonts w:ascii="Monotype Corsiva" w:hAnsi="Monotype Corsiva"/>
      <w:b/>
      <w:color w:val="A3C856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E45FBF"/>
    <w:rPr>
      <w:rFonts w:ascii="Verdana" w:hAnsi="Verdana"/>
      <w:b/>
      <w:color w:val="A3C856"/>
      <w:sz w:val="28"/>
      <w:szCs w:val="24"/>
    </w:rPr>
  </w:style>
  <w:style w:type="table" w:styleId="TableGrid">
    <w:name w:val="Table Grid"/>
    <w:basedOn w:val="TableNormal"/>
    <w:uiPriority w:val="59"/>
    <w:rsid w:val="00BE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EE5"/>
    <w:pPr>
      <w:ind w:left="720"/>
      <w:contextualSpacing/>
    </w:pPr>
  </w:style>
  <w:style w:type="paragraph" w:customStyle="1" w:styleId="CustomeBullets">
    <w:name w:val="Custome Bullets"/>
    <w:basedOn w:val="ListParagraph"/>
    <w:qFormat/>
    <w:rsid w:val="00783E5A"/>
    <w:pPr>
      <w:numPr>
        <w:numId w:val="1"/>
      </w:num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C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FA"/>
  </w:style>
  <w:style w:type="paragraph" w:styleId="Footer">
    <w:name w:val="footer"/>
    <w:basedOn w:val="Normal"/>
    <w:link w:val="FooterChar"/>
    <w:uiPriority w:val="99"/>
    <w:unhideWhenUsed/>
    <w:rsid w:val="00BC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FA"/>
  </w:style>
  <w:style w:type="paragraph" w:styleId="BalloonText">
    <w:name w:val="Balloon Text"/>
    <w:basedOn w:val="Normal"/>
    <w:link w:val="BalloonTextChar"/>
    <w:uiPriority w:val="99"/>
    <w:semiHidden/>
    <w:unhideWhenUsed/>
    <w:rsid w:val="00DB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1C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F858EA"/>
    <w:pPr>
      <w:spacing w:after="0" w:line="240" w:lineRule="auto"/>
      <w:jc w:val="right"/>
    </w:pPr>
  </w:style>
  <w:style w:type="paragraph" w:customStyle="1" w:styleId="Name">
    <w:name w:val="Name"/>
    <w:basedOn w:val="Heading1"/>
    <w:qFormat/>
    <w:rsid w:val="00F858EA"/>
  </w:style>
  <w:style w:type="character" w:customStyle="1" w:styleId="hps">
    <w:name w:val="hps"/>
    <w:basedOn w:val="DefaultParagraphFont"/>
    <w:rsid w:val="00826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benslaufgestalten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C60A-4F91-4253-B39F-2243FBB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7T11:08:00Z</cp:lastPrinted>
  <dcterms:created xsi:type="dcterms:W3CDTF">2014-05-26T11:48:00Z</dcterms:created>
  <dcterms:modified xsi:type="dcterms:W3CDTF">2014-05-28T15:54:00Z</dcterms:modified>
</cp:coreProperties>
</file>